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0D3E" w14:textId="62294298" w:rsidR="00CB5604" w:rsidRPr="001B4211" w:rsidRDefault="00D53C0C" w:rsidP="001B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jc w:val="center"/>
        <w:rPr>
          <w:b/>
          <w:color w:val="000000" w:themeColor="text1"/>
        </w:rPr>
      </w:pPr>
      <w:r w:rsidRPr="001B4211">
        <w:rPr>
          <w:b/>
          <w:color w:val="000000" w:themeColor="text1"/>
        </w:rPr>
        <w:t>Contrôle Continu 2</w:t>
      </w:r>
    </w:p>
    <w:p w14:paraId="63EC9D74" w14:textId="33002FAB" w:rsidR="001B4211" w:rsidRPr="001B4211" w:rsidRDefault="001B4211" w:rsidP="001B4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jc w:val="center"/>
        <w:rPr>
          <w:b/>
          <w:color w:val="000000" w:themeColor="text1"/>
        </w:rPr>
      </w:pPr>
      <w:r w:rsidRPr="001B4211">
        <w:rPr>
          <w:b/>
          <w:color w:val="000000" w:themeColor="text1"/>
        </w:rPr>
        <w:t>Durée : 2heures</w:t>
      </w:r>
    </w:p>
    <w:p w14:paraId="630F547C" w14:textId="77777777" w:rsidR="001B4211" w:rsidRDefault="001B4211" w:rsidP="00CB5604">
      <w:pPr>
        <w:ind w:left="720" w:hanging="360"/>
        <w:jc w:val="both"/>
        <w:rPr>
          <w:b/>
          <w:color w:val="FF0000"/>
          <w:sz w:val="22"/>
          <w:szCs w:val="20"/>
        </w:rPr>
      </w:pPr>
    </w:p>
    <w:p w14:paraId="796EECC1" w14:textId="1E23EB87" w:rsidR="003E350F" w:rsidRPr="001F5FA9" w:rsidRDefault="003E350F" w:rsidP="00CB5604">
      <w:pPr>
        <w:ind w:left="720" w:hanging="360"/>
        <w:jc w:val="both"/>
        <w:rPr>
          <w:b/>
          <w:color w:val="FF0000"/>
          <w:sz w:val="22"/>
          <w:szCs w:val="20"/>
        </w:rPr>
      </w:pPr>
      <w:r w:rsidRPr="001F5FA9">
        <w:rPr>
          <w:b/>
          <w:color w:val="FF0000"/>
          <w:sz w:val="22"/>
          <w:szCs w:val="20"/>
        </w:rPr>
        <w:t>Le projet doit être créer dans un dossier qui porte votre nom et prénom</w:t>
      </w:r>
    </w:p>
    <w:p w14:paraId="1EDC19C1" w14:textId="557E7E20" w:rsidR="00407EDF" w:rsidRPr="00377605" w:rsidRDefault="00377605" w:rsidP="00505910">
      <w:pPr>
        <w:rPr>
          <w:sz w:val="24"/>
        </w:rPr>
      </w:pPr>
      <w:r w:rsidRPr="00377605">
        <w:rPr>
          <w:sz w:val="24"/>
        </w:rPr>
        <w:t>On souhaite développer une application mobile pour l</w:t>
      </w:r>
      <w:r w:rsidR="00505910">
        <w:rPr>
          <w:sz w:val="24"/>
        </w:rPr>
        <w:t xml:space="preserve">a gestion de </w:t>
      </w:r>
      <w:r w:rsidR="000E7CE4">
        <w:rPr>
          <w:sz w:val="24"/>
        </w:rPr>
        <w:t>Climat</w:t>
      </w:r>
      <w:r w:rsidR="00505910">
        <w:rPr>
          <w:sz w:val="24"/>
        </w:rPr>
        <w:t xml:space="preserve"> des villes</w:t>
      </w:r>
      <w:r w:rsidRPr="00377605">
        <w:rPr>
          <w:sz w:val="24"/>
        </w:rPr>
        <w:t xml:space="preserve">. </w:t>
      </w:r>
    </w:p>
    <w:p w14:paraId="0818996C" w14:textId="4FA60CB7" w:rsidR="008307E0" w:rsidRDefault="008307E0" w:rsidP="007719B3">
      <w:pPr>
        <w:pStyle w:val="Paragraphedeliste"/>
        <w:numPr>
          <w:ilvl w:val="0"/>
          <w:numId w:val="27"/>
        </w:numPr>
        <w:jc w:val="both"/>
      </w:pPr>
      <w:r w:rsidRPr="008307E0">
        <w:t>Créer un nouveau projet sous Android.</w:t>
      </w:r>
      <w:r w:rsidR="00246F01">
        <w:t xml:space="preserve"> (0.</w:t>
      </w:r>
      <w:r w:rsidR="00AC46E8">
        <w:t>2</w:t>
      </w:r>
      <w:r w:rsidR="00246F01">
        <w:t>5</w:t>
      </w:r>
      <w:r w:rsidR="004A4AA2">
        <w:t xml:space="preserve"> point)</w:t>
      </w:r>
      <w:r w:rsidR="00246F01">
        <w:t>.</w:t>
      </w:r>
    </w:p>
    <w:p w14:paraId="3B50A644" w14:textId="7BE8F2A9" w:rsidR="00246F01" w:rsidRDefault="00246F01" w:rsidP="00F078E9">
      <w:pPr>
        <w:pStyle w:val="Paragraphedeliste"/>
        <w:numPr>
          <w:ilvl w:val="0"/>
          <w:numId w:val="27"/>
        </w:numPr>
        <w:jc w:val="both"/>
      </w:pPr>
      <w:r>
        <w:t xml:space="preserve">Ajouter à votre projet la </w:t>
      </w:r>
      <w:r w:rsidRPr="00377605">
        <w:t>classe</w:t>
      </w:r>
      <w:r>
        <w:t xml:space="preserve"> </w:t>
      </w:r>
      <w:r w:rsidR="000E7CE4">
        <w:rPr>
          <w:b/>
          <w:bCs w:val="0"/>
        </w:rPr>
        <w:t>Climat</w:t>
      </w:r>
      <w:r w:rsidR="00CE3551">
        <w:rPr>
          <w:b/>
          <w:bCs w:val="0"/>
        </w:rPr>
        <w:t xml:space="preserve"> (avec les getters/setters et les </w:t>
      </w:r>
      <w:r w:rsidR="007719B3">
        <w:rPr>
          <w:b/>
          <w:bCs w:val="0"/>
        </w:rPr>
        <w:t>constructeurs</w:t>
      </w:r>
      <w:r w:rsidR="00CE3551">
        <w:rPr>
          <w:b/>
          <w:bCs w:val="0"/>
        </w:rPr>
        <w:t>)</w:t>
      </w:r>
      <w:r>
        <w:t xml:space="preserve"> </w:t>
      </w:r>
      <w:r w:rsidR="0046160B">
        <w:t>qui contient les champs suivants</w:t>
      </w:r>
      <w:r w:rsidR="00AC46E8">
        <w:t xml:space="preserve"> (0,5</w:t>
      </w:r>
      <w:r w:rsidR="00A23238">
        <w:t xml:space="preserve"> point)</w:t>
      </w:r>
      <w:r w:rsidR="0046160B">
        <w:t> :</w:t>
      </w:r>
    </w:p>
    <w:p w14:paraId="39E23949" w14:textId="1BE12975" w:rsidR="001B4211" w:rsidRDefault="001B4211" w:rsidP="00F63A31">
      <w:pPr>
        <w:pStyle w:val="Paragraphedeliste"/>
        <w:numPr>
          <w:ilvl w:val="1"/>
          <w:numId w:val="27"/>
        </w:numPr>
        <w:jc w:val="both"/>
      </w:pPr>
      <w:r>
        <w:t>Id (entier)</w:t>
      </w:r>
    </w:p>
    <w:p w14:paraId="042590FB" w14:textId="363567F7" w:rsidR="0046160B" w:rsidRDefault="00F50D60" w:rsidP="00F63A31">
      <w:pPr>
        <w:pStyle w:val="Paragraphedeliste"/>
        <w:numPr>
          <w:ilvl w:val="1"/>
          <w:numId w:val="27"/>
        </w:numPr>
        <w:jc w:val="both"/>
      </w:pPr>
      <w:r>
        <w:t>Nom</w:t>
      </w:r>
      <w:r w:rsidR="00F078E9">
        <w:t xml:space="preserve"> de la ville</w:t>
      </w:r>
      <w:r w:rsidR="00CE3551">
        <w:t xml:space="preserve"> (chaine de caractère</w:t>
      </w:r>
      <w:r w:rsidR="00C121AB">
        <w:t>)</w:t>
      </w:r>
      <w:r w:rsidR="00CE3551">
        <w:t xml:space="preserve"> </w:t>
      </w:r>
    </w:p>
    <w:p w14:paraId="77923D71" w14:textId="798D1852" w:rsidR="00097BC2" w:rsidRDefault="00F078E9" w:rsidP="00843F4D">
      <w:pPr>
        <w:pStyle w:val="Paragraphedeliste"/>
        <w:numPr>
          <w:ilvl w:val="1"/>
          <w:numId w:val="27"/>
        </w:numPr>
        <w:jc w:val="both"/>
      </w:pPr>
      <w:r>
        <w:t>Pays</w:t>
      </w:r>
      <w:r w:rsidR="00CE3551">
        <w:t xml:space="preserve"> (</w:t>
      </w:r>
      <w:r w:rsidR="001F2E14">
        <w:t>Chaine</w:t>
      </w:r>
      <w:r w:rsidR="00CE3551">
        <w:t xml:space="preserve"> de caractère)</w:t>
      </w:r>
    </w:p>
    <w:p w14:paraId="3ABC8F46" w14:textId="028F450F" w:rsidR="00CE3551" w:rsidRDefault="00F078E9" w:rsidP="00F50D60">
      <w:pPr>
        <w:pStyle w:val="Paragraphedeliste"/>
        <w:numPr>
          <w:ilvl w:val="1"/>
          <w:numId w:val="27"/>
        </w:numPr>
        <w:jc w:val="both"/>
      </w:pPr>
      <w:r>
        <w:t>Température</w:t>
      </w:r>
      <w:r w:rsidR="00CE3551">
        <w:t xml:space="preserve"> (</w:t>
      </w:r>
      <w:r>
        <w:t>entier</w:t>
      </w:r>
      <w:r w:rsidR="00CE3551">
        <w:t>)</w:t>
      </w:r>
    </w:p>
    <w:p w14:paraId="50374F10" w14:textId="35127D39" w:rsidR="00F078E9" w:rsidRPr="008307E0" w:rsidRDefault="000E7CE4" w:rsidP="00F078E9">
      <w:pPr>
        <w:pStyle w:val="Paragraphedeliste"/>
        <w:numPr>
          <w:ilvl w:val="1"/>
          <w:numId w:val="27"/>
        </w:numPr>
        <w:jc w:val="both"/>
      </w:pPr>
      <w:r>
        <w:t xml:space="preserve">Pourcentage de nuages </w:t>
      </w:r>
      <w:r w:rsidR="00F078E9">
        <w:t>(entier)</w:t>
      </w:r>
    </w:p>
    <w:p w14:paraId="1089863F" w14:textId="0DD4AAC8" w:rsidR="007A7F0A" w:rsidRDefault="008307E0" w:rsidP="00F078E9">
      <w:pPr>
        <w:pStyle w:val="Paragraphedeliste"/>
        <w:numPr>
          <w:ilvl w:val="0"/>
          <w:numId w:val="27"/>
        </w:numPr>
        <w:jc w:val="both"/>
      </w:pPr>
      <w:r w:rsidRPr="008307E0">
        <w:t xml:space="preserve">Créer une nouvelle classe </w:t>
      </w:r>
      <w:r w:rsidR="00F078E9">
        <w:rPr>
          <w:b/>
          <w:bCs w:val="0"/>
        </w:rPr>
        <w:t>MyData</w:t>
      </w:r>
      <w:r w:rsidR="000E7CE4">
        <w:rPr>
          <w:b/>
          <w:bCs w:val="0"/>
        </w:rPr>
        <w:t>Climat</w:t>
      </w:r>
      <w:r w:rsidRPr="008307E0">
        <w:t xml:space="preserve"> pour créer la base de données </w:t>
      </w:r>
      <w:r w:rsidRPr="00A824C0">
        <w:rPr>
          <w:b/>
          <w:bCs w:val="0"/>
        </w:rPr>
        <w:t>« </w:t>
      </w:r>
      <w:r w:rsidR="000E7CE4">
        <w:rPr>
          <w:b/>
          <w:bCs w:val="0"/>
        </w:rPr>
        <w:t>Climat</w:t>
      </w:r>
      <w:r w:rsidRPr="00A824C0">
        <w:rPr>
          <w:b/>
          <w:bCs w:val="0"/>
        </w:rPr>
        <w:t>.db</w:t>
      </w:r>
      <w:r w:rsidR="00505910">
        <w:rPr>
          <w:b/>
          <w:bCs w:val="0"/>
        </w:rPr>
        <w:t xml:space="preserve"> </w:t>
      </w:r>
      <w:r w:rsidRPr="00A824C0">
        <w:rPr>
          <w:b/>
          <w:bCs w:val="0"/>
        </w:rPr>
        <w:t>»</w:t>
      </w:r>
      <w:r w:rsidR="00732914">
        <w:t xml:space="preserve"> sous SQLite (0,5</w:t>
      </w:r>
      <w:r w:rsidR="007A7F0A">
        <w:t xml:space="preserve"> point).</w:t>
      </w:r>
    </w:p>
    <w:p w14:paraId="32C27563" w14:textId="7E8D4D18" w:rsidR="008307E0" w:rsidRPr="008307E0" w:rsidRDefault="007719B3" w:rsidP="001B4211">
      <w:pPr>
        <w:pStyle w:val="Paragraphedeliste"/>
        <w:numPr>
          <w:ilvl w:val="0"/>
          <w:numId w:val="27"/>
        </w:numPr>
        <w:jc w:val="both"/>
      </w:pPr>
      <w:r>
        <w:t xml:space="preserve">Ajouter à la classe </w:t>
      </w:r>
      <w:r w:rsidRPr="00246F01">
        <w:rPr>
          <w:b/>
          <w:bCs w:val="0"/>
        </w:rPr>
        <w:t>MyData</w:t>
      </w:r>
      <w:r w:rsidR="000E7CE4">
        <w:rPr>
          <w:b/>
          <w:bCs w:val="0"/>
        </w:rPr>
        <w:t>Climat</w:t>
      </w:r>
      <w:r>
        <w:t>, la création de</w:t>
      </w:r>
      <w:r w:rsidR="008307E0" w:rsidRPr="008307E0">
        <w:t xml:space="preserve"> </w:t>
      </w:r>
      <w:r w:rsidR="007A7F0A">
        <w:t xml:space="preserve">la </w:t>
      </w:r>
      <w:r w:rsidR="008307E0" w:rsidRPr="008307E0">
        <w:t xml:space="preserve">table </w:t>
      </w:r>
      <w:r w:rsidR="000E7CE4">
        <w:rPr>
          <w:b/>
          <w:bCs w:val="0"/>
        </w:rPr>
        <w:t>Climat</w:t>
      </w:r>
      <w:r w:rsidR="008307E0" w:rsidRPr="007719B3">
        <w:rPr>
          <w:b/>
          <w:bCs w:val="0"/>
        </w:rPr>
        <w:t xml:space="preserve"> (</w:t>
      </w:r>
      <w:r w:rsidR="001B4211">
        <w:rPr>
          <w:b/>
          <w:bCs w:val="0"/>
        </w:rPr>
        <w:t xml:space="preserve">id (auto increment), </w:t>
      </w:r>
      <w:r w:rsidR="00F078E9">
        <w:rPr>
          <w:b/>
          <w:bCs w:val="0"/>
        </w:rPr>
        <w:t>ville</w:t>
      </w:r>
      <w:r w:rsidR="008307E0" w:rsidRPr="007719B3">
        <w:rPr>
          <w:b/>
          <w:bCs w:val="0"/>
        </w:rPr>
        <w:t xml:space="preserve">, </w:t>
      </w:r>
      <w:r w:rsidR="00F078E9">
        <w:rPr>
          <w:b/>
          <w:bCs w:val="0"/>
        </w:rPr>
        <w:t>pays</w:t>
      </w:r>
      <w:r w:rsidR="008307E0" w:rsidRPr="007719B3">
        <w:rPr>
          <w:b/>
          <w:bCs w:val="0"/>
        </w:rPr>
        <w:t xml:space="preserve">, </w:t>
      </w:r>
      <w:r w:rsidR="00B779DB">
        <w:rPr>
          <w:b/>
          <w:bCs w:val="0"/>
        </w:rPr>
        <w:t>température</w:t>
      </w:r>
      <w:r w:rsidR="00F078E9">
        <w:rPr>
          <w:b/>
          <w:bCs w:val="0"/>
        </w:rPr>
        <w:t xml:space="preserve">, </w:t>
      </w:r>
      <w:r w:rsidR="000E7CE4">
        <w:rPr>
          <w:b/>
          <w:bCs w:val="0"/>
        </w:rPr>
        <w:t>PourcNuage</w:t>
      </w:r>
      <w:r w:rsidR="008307E0" w:rsidRPr="007719B3">
        <w:rPr>
          <w:b/>
          <w:bCs w:val="0"/>
        </w:rPr>
        <w:t>)</w:t>
      </w:r>
      <w:r w:rsidR="008307E0" w:rsidRPr="008307E0">
        <w:t>.</w:t>
      </w:r>
      <w:r w:rsidR="004A4AA2">
        <w:t xml:space="preserve"> (</w:t>
      </w:r>
      <w:r w:rsidR="00CB753F">
        <w:t>0,5</w:t>
      </w:r>
      <w:r w:rsidR="004A4AA2">
        <w:t xml:space="preserve"> point)</w:t>
      </w:r>
    </w:p>
    <w:p w14:paraId="47291629" w14:textId="356CCFDE" w:rsidR="008307E0" w:rsidRPr="008307E0" w:rsidRDefault="008307E0" w:rsidP="009C66DC">
      <w:pPr>
        <w:pStyle w:val="Paragraphedeliste"/>
        <w:numPr>
          <w:ilvl w:val="0"/>
          <w:numId w:val="27"/>
        </w:numPr>
      </w:pPr>
      <w:r w:rsidRPr="008307E0">
        <w:t xml:space="preserve">Ajouter à la classe </w:t>
      </w:r>
      <w:r w:rsidR="00F078E9">
        <w:rPr>
          <w:b/>
          <w:bCs w:val="0"/>
        </w:rPr>
        <w:t>MyData</w:t>
      </w:r>
      <w:r w:rsidR="000E7CE4">
        <w:rPr>
          <w:b/>
          <w:bCs w:val="0"/>
        </w:rPr>
        <w:t>Climat</w:t>
      </w:r>
      <w:r w:rsidRPr="008307E0">
        <w:t xml:space="preserve"> les méthodes</w:t>
      </w:r>
      <w:r w:rsidR="0002292A">
        <w:t xml:space="preserve"> statiques</w:t>
      </w:r>
      <w:r w:rsidRPr="008307E0">
        <w:t xml:space="preserve"> suivantes :</w:t>
      </w:r>
      <w:r w:rsidR="009C66DC">
        <w:t xml:space="preserve"> </w:t>
      </w:r>
    </w:p>
    <w:p w14:paraId="0E440BDF" w14:textId="736C3353" w:rsidR="008307E0" w:rsidRDefault="008307E0" w:rsidP="001B4211">
      <w:pPr>
        <w:pStyle w:val="Paragraphedeliste"/>
        <w:numPr>
          <w:ilvl w:val="1"/>
          <w:numId w:val="27"/>
        </w:numPr>
        <w:tabs>
          <w:tab w:val="clear" w:pos="1121"/>
        </w:tabs>
        <w:ind w:left="1080"/>
        <w:jc w:val="both"/>
      </w:pPr>
      <w:r w:rsidRPr="0002292A">
        <w:rPr>
          <w:b/>
          <w:bCs w:val="0"/>
        </w:rPr>
        <w:t>Add</w:t>
      </w:r>
      <w:r w:rsidR="000E7CE4">
        <w:rPr>
          <w:b/>
          <w:bCs w:val="0"/>
        </w:rPr>
        <w:t>Climat</w:t>
      </w:r>
      <w:r w:rsidR="0002292A" w:rsidRPr="0002292A">
        <w:rPr>
          <w:b/>
          <w:bCs w:val="0"/>
        </w:rPr>
        <w:t>(SQLiteDatabase db,</w:t>
      </w:r>
      <w:r w:rsidR="0002292A">
        <w:rPr>
          <w:b/>
          <w:bCs w:val="0"/>
        </w:rPr>
        <w:t xml:space="preserve"> </w:t>
      </w:r>
      <w:r w:rsidR="000E7CE4">
        <w:rPr>
          <w:b/>
          <w:bCs w:val="0"/>
        </w:rPr>
        <w:t>Climat</w:t>
      </w:r>
      <w:r w:rsidR="0002292A" w:rsidRPr="0002292A">
        <w:rPr>
          <w:b/>
          <w:bCs w:val="0"/>
        </w:rPr>
        <w:t xml:space="preserve"> e)</w:t>
      </w:r>
      <w:r w:rsidR="00F078E9">
        <w:t xml:space="preserve"> : permet l’ajout des données de </w:t>
      </w:r>
      <w:r w:rsidR="000E7CE4">
        <w:t>Climat</w:t>
      </w:r>
      <w:r w:rsidR="00F078E9">
        <w:t xml:space="preserve"> </w:t>
      </w:r>
      <w:r w:rsidR="007A7F0A">
        <w:t>pass</w:t>
      </w:r>
      <w:r w:rsidR="007A7F0A" w:rsidRPr="008307E0">
        <w:t>é</w:t>
      </w:r>
      <w:r w:rsidR="007A7F0A">
        <w:t>e en param</w:t>
      </w:r>
      <w:r w:rsidR="007A7F0A" w:rsidRPr="008307E0">
        <w:t>è</w:t>
      </w:r>
      <w:r w:rsidR="007A7F0A">
        <w:t>tre dans la base de donn</w:t>
      </w:r>
      <w:r w:rsidR="007A7F0A" w:rsidRPr="008307E0">
        <w:t>é</w:t>
      </w:r>
      <w:r w:rsidR="007A7F0A">
        <w:t>es</w:t>
      </w:r>
      <w:r w:rsidR="00F078E9">
        <w:t xml:space="preserve"> </w:t>
      </w:r>
      <w:r w:rsidR="00677C82">
        <w:t>(</w:t>
      </w:r>
      <w:r w:rsidR="001B4211">
        <w:t>0,75</w:t>
      </w:r>
      <w:r w:rsidR="00677C82">
        <w:t xml:space="preserve"> point</w:t>
      </w:r>
      <w:r w:rsidR="00B779DB">
        <w:t>s</w:t>
      </w:r>
      <w:r w:rsidR="00677C82">
        <w:t>)</w:t>
      </w:r>
      <w:r w:rsidRPr="008307E0">
        <w:t>.</w:t>
      </w:r>
    </w:p>
    <w:p w14:paraId="18F9F3FC" w14:textId="2F9487B0" w:rsidR="001B4211" w:rsidRDefault="001B4211" w:rsidP="00C146A4">
      <w:pPr>
        <w:pStyle w:val="Paragraphedeliste"/>
        <w:numPr>
          <w:ilvl w:val="1"/>
          <w:numId w:val="27"/>
        </w:numPr>
        <w:tabs>
          <w:tab w:val="clear" w:pos="1121"/>
        </w:tabs>
        <w:ind w:left="1080"/>
        <w:jc w:val="both"/>
      </w:pPr>
      <w:r>
        <w:rPr>
          <w:b/>
          <w:bCs w:val="0"/>
        </w:rPr>
        <w:t>Update</w:t>
      </w:r>
      <w:r>
        <w:rPr>
          <w:b/>
          <w:bCs w:val="0"/>
        </w:rPr>
        <w:t>Climat</w:t>
      </w:r>
      <w:r w:rsidRPr="0002292A">
        <w:rPr>
          <w:b/>
          <w:bCs w:val="0"/>
        </w:rPr>
        <w:t>(SQLiteDatabase db,</w:t>
      </w:r>
      <w:r>
        <w:rPr>
          <w:b/>
          <w:bCs w:val="0"/>
        </w:rPr>
        <w:t xml:space="preserve"> Climat</w:t>
      </w:r>
      <w:r w:rsidRPr="0002292A">
        <w:rPr>
          <w:b/>
          <w:bCs w:val="0"/>
        </w:rPr>
        <w:t xml:space="preserve"> e)</w:t>
      </w:r>
      <w:r>
        <w:t xml:space="preserve"> : permet </w:t>
      </w:r>
      <w:r w:rsidR="00C146A4">
        <w:t>la mise a jour</w:t>
      </w:r>
      <w:r>
        <w:t xml:space="preserve"> des données de Climat pass</w:t>
      </w:r>
      <w:r w:rsidRPr="008307E0">
        <w:t>é</w:t>
      </w:r>
      <w:r>
        <w:t>e en param</w:t>
      </w:r>
      <w:r w:rsidRPr="008307E0">
        <w:t>è</w:t>
      </w:r>
      <w:r>
        <w:t>tre dans la base de donn</w:t>
      </w:r>
      <w:r w:rsidRPr="008307E0">
        <w:t>é</w:t>
      </w:r>
      <w:r>
        <w:t>es (0,75 points)</w:t>
      </w:r>
      <w:r w:rsidRPr="008307E0">
        <w:t>.</w:t>
      </w:r>
    </w:p>
    <w:p w14:paraId="3C0589FD" w14:textId="260C6991" w:rsidR="001B4211" w:rsidRPr="008307E0" w:rsidRDefault="001B4211" w:rsidP="00C146A4">
      <w:pPr>
        <w:pStyle w:val="Paragraphedeliste"/>
        <w:numPr>
          <w:ilvl w:val="1"/>
          <w:numId w:val="27"/>
        </w:numPr>
        <w:tabs>
          <w:tab w:val="clear" w:pos="1121"/>
        </w:tabs>
        <w:ind w:left="1080"/>
        <w:jc w:val="both"/>
      </w:pPr>
      <w:r>
        <w:rPr>
          <w:b/>
          <w:bCs w:val="0"/>
        </w:rPr>
        <w:t>Delete</w:t>
      </w:r>
      <w:r>
        <w:rPr>
          <w:b/>
          <w:bCs w:val="0"/>
        </w:rPr>
        <w:t>Climat</w:t>
      </w:r>
      <w:r w:rsidRPr="0002292A">
        <w:rPr>
          <w:b/>
          <w:bCs w:val="0"/>
        </w:rPr>
        <w:t>(SQLiteDatabase db,</w:t>
      </w:r>
      <w:r>
        <w:rPr>
          <w:b/>
          <w:bCs w:val="0"/>
        </w:rPr>
        <w:t xml:space="preserve"> </w:t>
      </w:r>
      <w:r w:rsidR="00C146A4">
        <w:rPr>
          <w:b/>
          <w:bCs w:val="0"/>
        </w:rPr>
        <w:t>int id</w:t>
      </w:r>
      <w:r w:rsidRPr="0002292A">
        <w:rPr>
          <w:b/>
          <w:bCs w:val="0"/>
        </w:rPr>
        <w:t>)</w:t>
      </w:r>
      <w:r>
        <w:t xml:space="preserve"> : permet </w:t>
      </w:r>
      <w:r w:rsidR="00C146A4">
        <w:t>la suppression</w:t>
      </w:r>
      <w:r>
        <w:t xml:space="preserve"> des données de Climat pass</w:t>
      </w:r>
      <w:r w:rsidRPr="008307E0">
        <w:t>é</w:t>
      </w:r>
      <w:r>
        <w:t>e en param</w:t>
      </w:r>
      <w:r w:rsidRPr="008307E0">
        <w:t>è</w:t>
      </w:r>
      <w:r>
        <w:t>tre dans la base de donn</w:t>
      </w:r>
      <w:r w:rsidRPr="008307E0">
        <w:t>é</w:t>
      </w:r>
      <w:r>
        <w:t>es (0,75 points)</w:t>
      </w:r>
      <w:r w:rsidRPr="008307E0">
        <w:t>.</w:t>
      </w:r>
    </w:p>
    <w:p w14:paraId="741F543A" w14:textId="20B14E37" w:rsidR="008307E0" w:rsidRPr="008307E0" w:rsidRDefault="008307E0" w:rsidP="00985552">
      <w:pPr>
        <w:pStyle w:val="Paragraphedeliste"/>
        <w:numPr>
          <w:ilvl w:val="1"/>
          <w:numId w:val="27"/>
        </w:numPr>
        <w:tabs>
          <w:tab w:val="clear" w:pos="1121"/>
        </w:tabs>
        <w:ind w:left="1080"/>
        <w:jc w:val="both"/>
      </w:pPr>
      <w:r w:rsidRPr="009C66DC">
        <w:rPr>
          <w:b/>
          <w:bCs w:val="0"/>
        </w:rPr>
        <w:t>getAll</w:t>
      </w:r>
      <w:r w:rsidR="000E7CE4">
        <w:rPr>
          <w:b/>
          <w:bCs w:val="0"/>
        </w:rPr>
        <w:t>Climat</w:t>
      </w:r>
      <w:r w:rsidR="0002292A">
        <w:rPr>
          <w:b/>
          <w:bCs w:val="0"/>
        </w:rPr>
        <w:t>(SQLiteDatabase db</w:t>
      </w:r>
      <w:r w:rsidR="0002292A" w:rsidRPr="0002292A">
        <w:rPr>
          <w:b/>
          <w:bCs w:val="0"/>
        </w:rPr>
        <w:t>)</w:t>
      </w:r>
      <w:r w:rsidR="0002292A">
        <w:t> </w:t>
      </w:r>
      <w:r w:rsidRPr="008307E0">
        <w:t xml:space="preserve"> : permet de retourner la liste de tous les </w:t>
      </w:r>
      <w:r w:rsidR="000E7CE4">
        <w:t>Climat</w:t>
      </w:r>
      <w:r w:rsidR="00B473D4">
        <w:t xml:space="preserve"> (</w:t>
      </w:r>
      <w:r w:rsidR="00C146A4">
        <w:t>0,75</w:t>
      </w:r>
      <w:r w:rsidR="009C66DC">
        <w:t xml:space="preserve"> point)</w:t>
      </w:r>
      <w:r w:rsidRPr="008307E0">
        <w:t xml:space="preserve">. </w:t>
      </w:r>
    </w:p>
    <w:p w14:paraId="71EA175C" w14:textId="2215DCEC" w:rsidR="008307E0" w:rsidRDefault="008307E0" w:rsidP="00C146A4">
      <w:pPr>
        <w:pStyle w:val="Paragraphedeliste"/>
        <w:numPr>
          <w:ilvl w:val="1"/>
          <w:numId w:val="27"/>
        </w:numPr>
        <w:tabs>
          <w:tab w:val="clear" w:pos="1121"/>
        </w:tabs>
        <w:ind w:left="1080"/>
        <w:jc w:val="both"/>
      </w:pPr>
      <w:r w:rsidRPr="009C66DC">
        <w:rPr>
          <w:b/>
          <w:bCs w:val="0"/>
        </w:rPr>
        <w:t>getOne</w:t>
      </w:r>
      <w:r w:rsidR="000E7CE4">
        <w:rPr>
          <w:b/>
          <w:bCs w:val="0"/>
        </w:rPr>
        <w:t>Climat</w:t>
      </w:r>
      <w:r w:rsidR="0002292A" w:rsidRPr="0002292A">
        <w:rPr>
          <w:b/>
          <w:bCs w:val="0"/>
        </w:rPr>
        <w:t>(SQLiteDatabase db,</w:t>
      </w:r>
      <w:r w:rsidR="0002292A">
        <w:rPr>
          <w:b/>
          <w:bCs w:val="0"/>
        </w:rPr>
        <w:t xml:space="preserve"> </w:t>
      </w:r>
      <w:r w:rsidR="00C54A06">
        <w:rPr>
          <w:b/>
          <w:bCs w:val="0"/>
        </w:rPr>
        <w:t>String</w:t>
      </w:r>
      <w:r w:rsidR="0002292A">
        <w:rPr>
          <w:b/>
          <w:bCs w:val="0"/>
        </w:rPr>
        <w:t xml:space="preserve"> </w:t>
      </w:r>
      <w:r w:rsidR="00C54A06">
        <w:rPr>
          <w:b/>
          <w:bCs w:val="0"/>
        </w:rPr>
        <w:t>ville</w:t>
      </w:r>
      <w:r w:rsidR="0002292A" w:rsidRPr="0002292A">
        <w:rPr>
          <w:b/>
          <w:bCs w:val="0"/>
        </w:rPr>
        <w:t>)</w:t>
      </w:r>
      <w:r w:rsidRPr="008307E0">
        <w:t xml:space="preserve"> : permet de </w:t>
      </w:r>
      <w:r w:rsidR="009C66DC">
        <w:t>retourner les informations d</w:t>
      </w:r>
      <w:r w:rsidR="00C121AB">
        <w:t xml:space="preserve">e </w:t>
      </w:r>
      <w:r w:rsidR="000E7CE4">
        <w:t>Climat</w:t>
      </w:r>
      <w:r w:rsidR="00C121AB">
        <w:t xml:space="preserve"> d’une ville passée en paramètre </w:t>
      </w:r>
      <w:r w:rsidR="00B473D4">
        <w:t>(</w:t>
      </w:r>
      <w:r w:rsidR="00C146A4">
        <w:t>0,75</w:t>
      </w:r>
      <w:r w:rsidR="00C121AB">
        <w:t xml:space="preserve"> point</w:t>
      </w:r>
      <w:r w:rsidR="009C66DC">
        <w:t>)</w:t>
      </w:r>
      <w:r w:rsidRPr="008307E0">
        <w:t xml:space="preserve">. </w:t>
      </w:r>
    </w:p>
    <w:p w14:paraId="3DC7155F" w14:textId="0002135C" w:rsidR="009F3D83" w:rsidRDefault="00A7213E" w:rsidP="006D2010">
      <w:pPr>
        <w:pStyle w:val="Paragraphedeliste"/>
        <w:numPr>
          <w:ilvl w:val="0"/>
          <w:numId w:val="27"/>
        </w:numPr>
        <w:jc w:val="both"/>
      </w:pPr>
      <w:r>
        <w:t xml:space="preserve">Dans l'activité de démarrage, Insérer 5 enregistrement dans la table climat (2 points). </w:t>
      </w:r>
    </w:p>
    <w:p w14:paraId="6790523A" w14:textId="4BCACA7E" w:rsidR="00ED650F" w:rsidRDefault="00271CB5" w:rsidP="006D2010">
      <w:pPr>
        <w:pStyle w:val="Paragraphedeliste"/>
        <w:numPr>
          <w:ilvl w:val="0"/>
          <w:numId w:val="27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ECD9436" wp14:editId="419CA3B0">
            <wp:simplePos x="0" y="0"/>
            <wp:positionH relativeFrom="column">
              <wp:posOffset>4402002</wp:posOffset>
            </wp:positionH>
            <wp:positionV relativeFrom="paragraph">
              <wp:posOffset>283466</wp:posOffset>
            </wp:positionV>
            <wp:extent cx="2000885" cy="1894205"/>
            <wp:effectExtent l="0" t="0" r="0" b="0"/>
            <wp:wrapTight wrapText="bothSides">
              <wp:wrapPolygon edited="0">
                <wp:start x="0" y="0"/>
                <wp:lineTo x="0" y="21289"/>
                <wp:lineTo x="21387" y="21289"/>
                <wp:lineTo x="2138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E0D">
        <w:t>Dans l’activité de démarrage</w:t>
      </w:r>
      <w:r w:rsidR="00F63A31">
        <w:t>,</w:t>
      </w:r>
      <w:r w:rsidR="00850E0D">
        <w:t xml:space="preserve"> afficher tous les informations de </w:t>
      </w:r>
      <w:r w:rsidR="000E7CE4">
        <w:t>Climat</w:t>
      </w:r>
      <w:r w:rsidR="00F63A31">
        <w:t xml:space="preserve"> des villes dans une ListView</w:t>
      </w:r>
      <w:r w:rsidR="00850E0D">
        <w:t xml:space="preserve"> sous la forme suivante </w:t>
      </w:r>
      <w:r w:rsidR="00B779DB">
        <w:t>(5</w:t>
      </w:r>
      <w:r w:rsidR="00985552">
        <w:t>,5</w:t>
      </w:r>
      <w:r w:rsidR="00B779DB">
        <w:t xml:space="preserve"> points)</w:t>
      </w:r>
      <w:r w:rsidR="005A0E3F">
        <w:t xml:space="preserve"> </w:t>
      </w:r>
      <w:r w:rsidR="00850E0D">
        <w:t>:</w:t>
      </w:r>
    </w:p>
    <w:p w14:paraId="58375E04" w14:textId="70A770E4" w:rsidR="006A0F3E" w:rsidRDefault="006A0F3E" w:rsidP="006A0F3E">
      <w:pPr>
        <w:pStyle w:val="Paragraphedeliste"/>
        <w:numPr>
          <w:ilvl w:val="0"/>
          <w:numId w:val="0"/>
        </w:numPr>
        <w:ind w:left="720"/>
        <w:jc w:val="both"/>
      </w:pPr>
    </w:p>
    <w:p w14:paraId="114B5275" w14:textId="433D02E5" w:rsidR="006D2010" w:rsidRDefault="006D2010" w:rsidP="006D2010">
      <w:pPr>
        <w:pStyle w:val="Paragraphedeliste"/>
        <w:numPr>
          <w:ilvl w:val="0"/>
          <w:numId w:val="0"/>
        </w:numPr>
        <w:ind w:left="720"/>
        <w:jc w:val="both"/>
      </w:pPr>
    </w:p>
    <w:tbl>
      <w:tblPr>
        <w:tblStyle w:val="Grilledutableau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89"/>
      </w:tblGrid>
      <w:tr w:rsidR="008738B2" w14:paraId="027B8457" w14:textId="77777777" w:rsidTr="00271CB5">
        <w:trPr>
          <w:trHeight w:val="987"/>
        </w:trPr>
        <w:tc>
          <w:tcPr>
            <w:tcW w:w="1980" w:type="dxa"/>
            <w:vMerge w:val="restart"/>
            <w:vAlign w:val="center"/>
          </w:tcPr>
          <w:p w14:paraId="70A4E8C3" w14:textId="3D6FC57C" w:rsidR="008738B2" w:rsidRPr="008738B2" w:rsidRDefault="008738B2" w:rsidP="008738B2">
            <w:pPr>
              <w:pStyle w:val="Paragraphedeliste"/>
              <w:numPr>
                <w:ilvl w:val="0"/>
                <w:numId w:val="0"/>
              </w:numPr>
              <w:rPr>
                <w:b/>
                <w:bCs w:val="0"/>
              </w:rPr>
            </w:pPr>
            <w:r w:rsidRPr="008738B2">
              <w:rPr>
                <w:b/>
                <w:bCs w:val="0"/>
                <w:sz w:val="40"/>
                <w:szCs w:val="40"/>
              </w:rPr>
              <w:t>Nom Ville</w:t>
            </w:r>
          </w:p>
        </w:tc>
        <w:tc>
          <w:tcPr>
            <w:tcW w:w="4589" w:type="dxa"/>
            <w:vAlign w:val="center"/>
          </w:tcPr>
          <w:p w14:paraId="01826579" w14:textId="019842D9" w:rsidR="008738B2" w:rsidRDefault="008738B2" w:rsidP="008738B2">
            <w:pPr>
              <w:pStyle w:val="Paragraphedeliste"/>
              <w:numPr>
                <w:ilvl w:val="0"/>
                <w:numId w:val="0"/>
              </w:numPr>
            </w:pPr>
            <w:r>
              <w:t xml:space="preserve">Température : </w:t>
            </w:r>
            <w:r w:rsidR="00F916D9">
              <w:t>température</w:t>
            </w:r>
            <w:r>
              <w:t xml:space="preserve"> °C</w:t>
            </w:r>
          </w:p>
        </w:tc>
      </w:tr>
      <w:tr w:rsidR="008738B2" w14:paraId="0A7AF347" w14:textId="77777777" w:rsidTr="00271CB5">
        <w:trPr>
          <w:trHeight w:val="549"/>
        </w:trPr>
        <w:tc>
          <w:tcPr>
            <w:tcW w:w="1980" w:type="dxa"/>
            <w:vMerge/>
          </w:tcPr>
          <w:p w14:paraId="5790A59E" w14:textId="77777777" w:rsidR="008738B2" w:rsidRDefault="008738B2" w:rsidP="00F63A31">
            <w:pPr>
              <w:pStyle w:val="Paragraphedeliste"/>
              <w:numPr>
                <w:ilvl w:val="0"/>
                <w:numId w:val="0"/>
              </w:numPr>
              <w:jc w:val="both"/>
            </w:pPr>
          </w:p>
        </w:tc>
        <w:tc>
          <w:tcPr>
            <w:tcW w:w="4589" w:type="dxa"/>
            <w:vAlign w:val="center"/>
          </w:tcPr>
          <w:p w14:paraId="632E8396" w14:textId="7563C223" w:rsidR="008738B2" w:rsidRDefault="00271CB5" w:rsidP="00F916D9">
            <w:pPr>
              <w:pStyle w:val="Paragraphedeliste"/>
              <w:numPr>
                <w:ilvl w:val="0"/>
                <w:numId w:val="0"/>
              </w:numPr>
            </w:pPr>
            <w:r>
              <w:t>Pour</w:t>
            </w:r>
            <w:r w:rsidR="000E7CE4">
              <w:t xml:space="preserve"> de nuages</w:t>
            </w:r>
            <w:r>
              <w:t xml:space="preserve"> </w:t>
            </w:r>
            <w:r w:rsidR="008738B2">
              <w:t xml:space="preserve">: </w:t>
            </w:r>
            <w:r w:rsidR="000E7CE4">
              <w:t>Pourcentage de nuages</w:t>
            </w:r>
            <w:r w:rsidR="008738B2">
              <w:t>%</w:t>
            </w:r>
          </w:p>
        </w:tc>
      </w:tr>
    </w:tbl>
    <w:p w14:paraId="7ED1C743" w14:textId="202234E0" w:rsidR="00F63A31" w:rsidRDefault="00F63A31" w:rsidP="00F63A31">
      <w:pPr>
        <w:pStyle w:val="Paragraphedeliste"/>
        <w:numPr>
          <w:ilvl w:val="0"/>
          <w:numId w:val="0"/>
        </w:numPr>
        <w:ind w:left="720"/>
        <w:jc w:val="both"/>
      </w:pPr>
    </w:p>
    <w:p w14:paraId="397053A6" w14:textId="27D4F50E" w:rsidR="00ED650F" w:rsidRDefault="00ED650F" w:rsidP="00085360">
      <w:pPr>
        <w:pStyle w:val="Paragraphedeliste"/>
        <w:numPr>
          <w:ilvl w:val="0"/>
          <w:numId w:val="0"/>
        </w:numPr>
        <w:ind w:left="3540"/>
      </w:pPr>
    </w:p>
    <w:p w14:paraId="4123ECED" w14:textId="47405E96" w:rsidR="006A0F3E" w:rsidRDefault="006A0F3E" w:rsidP="00271CB5">
      <w:pPr>
        <w:pStyle w:val="Paragraphedeliste"/>
        <w:numPr>
          <w:ilvl w:val="0"/>
          <w:numId w:val="27"/>
        </w:numPr>
        <w:jc w:val="both"/>
      </w:pPr>
      <w:r>
        <w:t xml:space="preserve">Ajouter une nouvelle activité a votre projet qui permet l’ajout des données de </w:t>
      </w:r>
      <w:r w:rsidR="000E7CE4">
        <w:t>Climat</w:t>
      </w:r>
      <w:r>
        <w:t xml:space="preserve"> d’une ville en respectant les règles suivantes </w:t>
      </w:r>
      <w:r w:rsidR="00226A39">
        <w:t>(</w:t>
      </w:r>
      <w:r w:rsidR="009D4433">
        <w:t>6</w:t>
      </w:r>
      <w:r w:rsidR="009A5CFE">
        <w:t xml:space="preserve"> points)</w:t>
      </w:r>
      <w:r w:rsidR="005A0E3F">
        <w:t xml:space="preserve"> </w:t>
      </w:r>
      <w:r>
        <w:t>:</w:t>
      </w:r>
    </w:p>
    <w:p w14:paraId="494C5490" w14:textId="7D620BBF" w:rsidR="006A0F3E" w:rsidRDefault="00271CB5" w:rsidP="006A0F3E">
      <w:pPr>
        <w:pStyle w:val="Paragraphedeliste"/>
        <w:numPr>
          <w:ilvl w:val="1"/>
          <w:numId w:val="27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E539D1" wp14:editId="67A57004">
            <wp:simplePos x="0" y="0"/>
            <wp:positionH relativeFrom="column">
              <wp:posOffset>4120737</wp:posOffset>
            </wp:positionH>
            <wp:positionV relativeFrom="paragraph">
              <wp:posOffset>14234</wp:posOffset>
            </wp:positionV>
            <wp:extent cx="2232025" cy="2350770"/>
            <wp:effectExtent l="0" t="0" r="0" b="0"/>
            <wp:wrapTight wrapText="bothSides">
              <wp:wrapPolygon edited="0">
                <wp:start x="0" y="0"/>
                <wp:lineTo x="0" y="21355"/>
                <wp:lineTo x="21385" y="21355"/>
                <wp:lineTo x="2138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F3E">
        <w:t xml:space="preserve">Déclarer tous les libelles dans la fenêtre dans le fichier </w:t>
      </w:r>
      <w:r w:rsidR="008A228D">
        <w:t>ressource</w:t>
      </w:r>
      <w:r w:rsidR="006A0F3E">
        <w:t xml:space="preserve"> des chaines de caractères.  </w:t>
      </w:r>
    </w:p>
    <w:p w14:paraId="100A7173" w14:textId="6DA72881" w:rsidR="006A0F3E" w:rsidRDefault="006A0F3E" w:rsidP="00271CB5">
      <w:pPr>
        <w:pStyle w:val="Paragraphedeliste"/>
        <w:numPr>
          <w:ilvl w:val="1"/>
          <w:numId w:val="27"/>
        </w:numPr>
      </w:pPr>
      <w:r>
        <w:t xml:space="preserve">Le spinner Pays est rempli par les pays suivants : </w:t>
      </w:r>
      <w:r w:rsidR="00271CB5">
        <w:t>Zambie</w:t>
      </w:r>
      <w:r>
        <w:t xml:space="preserve">, </w:t>
      </w:r>
      <w:r w:rsidR="000E7CE4">
        <w:t>Lybie</w:t>
      </w:r>
      <w:r>
        <w:t xml:space="preserve">, </w:t>
      </w:r>
      <w:r w:rsidR="00271CB5">
        <w:t>Italie</w:t>
      </w:r>
      <w:r>
        <w:t xml:space="preserve">, </w:t>
      </w:r>
      <w:r w:rsidR="00271CB5">
        <w:t>Espagne</w:t>
      </w:r>
      <w:r>
        <w:t>, France, Canada</w:t>
      </w:r>
      <w:r w:rsidR="009A5CFE">
        <w:t xml:space="preserve"> (ces pays doivent être déclarer dans un tableau dans le fichier des chaines de caractères).</w:t>
      </w:r>
    </w:p>
    <w:p w14:paraId="77F20CC7" w14:textId="4A04DE4E" w:rsidR="006A0F3E" w:rsidRDefault="006A0F3E" w:rsidP="006A0F3E">
      <w:pPr>
        <w:pStyle w:val="Paragraphedeliste"/>
        <w:numPr>
          <w:ilvl w:val="1"/>
          <w:numId w:val="27"/>
        </w:numPr>
      </w:pPr>
      <w:r>
        <w:t xml:space="preserve">La clique sur le </w:t>
      </w:r>
      <w:r w:rsidR="009A5CFE">
        <w:t>bouton</w:t>
      </w:r>
      <w:r>
        <w:t xml:space="preserve"> Effacer permet d’effacer tous les champs et de mettre le curseur dans la zone ville. </w:t>
      </w:r>
    </w:p>
    <w:p w14:paraId="5996BD91" w14:textId="77777777" w:rsidR="00226A39" w:rsidRDefault="009A5CFE" w:rsidP="009A5CFE">
      <w:pPr>
        <w:pStyle w:val="Paragraphedeliste"/>
        <w:numPr>
          <w:ilvl w:val="1"/>
          <w:numId w:val="27"/>
        </w:numPr>
        <w:jc w:val="both"/>
      </w:pPr>
      <w:r>
        <w:t xml:space="preserve">La clique sur le bouton Enregistrer permet d’enregistrer les données dans la base de données. </w:t>
      </w:r>
    </w:p>
    <w:p w14:paraId="7886161D" w14:textId="1CA3F911" w:rsidR="00302BBA" w:rsidRDefault="009A5CFE" w:rsidP="00226A39">
      <w:pPr>
        <w:pStyle w:val="Paragraphedeliste"/>
        <w:numPr>
          <w:ilvl w:val="2"/>
          <w:numId w:val="27"/>
        </w:numPr>
        <w:jc w:val="both"/>
      </w:pPr>
      <w:r>
        <w:t>Afficher un message Toast</w:t>
      </w:r>
      <w:r w:rsidR="00302BBA">
        <w:t xml:space="preserve"> : </w:t>
      </w:r>
    </w:p>
    <w:p w14:paraId="71B32D26" w14:textId="216E76EB" w:rsidR="006A0F3E" w:rsidRDefault="00302BBA" w:rsidP="00226A39">
      <w:pPr>
        <w:pStyle w:val="Paragraphedeliste"/>
        <w:numPr>
          <w:ilvl w:val="3"/>
          <w:numId w:val="27"/>
        </w:numPr>
        <w:jc w:val="both"/>
      </w:pPr>
      <w:r>
        <w:t>S</w:t>
      </w:r>
      <w:r w:rsidR="009A5CFE">
        <w:t xml:space="preserve">i la ville n’est pas renseignée. </w:t>
      </w:r>
    </w:p>
    <w:p w14:paraId="25D4D5A9" w14:textId="7BBE3100" w:rsidR="00302BBA" w:rsidRDefault="000E7CE4" w:rsidP="00226A39">
      <w:pPr>
        <w:pStyle w:val="Paragraphedeliste"/>
        <w:numPr>
          <w:ilvl w:val="3"/>
          <w:numId w:val="27"/>
        </w:numPr>
        <w:jc w:val="both"/>
      </w:pPr>
      <w:r>
        <w:t xml:space="preserve">Si la valeur de Pourcentage de nuages </w:t>
      </w:r>
      <w:r w:rsidR="00302BBA">
        <w:t xml:space="preserve">n’est pas entre 0 et 100. </w:t>
      </w:r>
    </w:p>
    <w:p w14:paraId="7AD52E24" w14:textId="6C27033C" w:rsidR="00226A39" w:rsidRDefault="00226A39" w:rsidP="00226A39">
      <w:pPr>
        <w:pStyle w:val="Paragraphedeliste"/>
        <w:numPr>
          <w:ilvl w:val="2"/>
          <w:numId w:val="27"/>
        </w:numPr>
        <w:jc w:val="both"/>
      </w:pPr>
      <w:r>
        <w:t xml:space="preserve">Si une ville existe déjà dans la table Climat, Mettre à jour ces donnees par les informations saisies par l'utilisateur. Sinon insérer un </w:t>
      </w:r>
      <w:r w:rsidR="001633E1">
        <w:t>nouvel</w:t>
      </w:r>
      <w:r>
        <w:t xml:space="preserve"> enregistrement dans la table. </w:t>
      </w:r>
    </w:p>
    <w:p w14:paraId="4E7BB8AD" w14:textId="0DE9640D" w:rsidR="009A5CFE" w:rsidRDefault="009A5CFE" w:rsidP="009A5CFE">
      <w:pPr>
        <w:pStyle w:val="Paragraphedeliste"/>
        <w:numPr>
          <w:ilvl w:val="1"/>
          <w:numId w:val="27"/>
        </w:numPr>
        <w:jc w:val="both"/>
      </w:pPr>
      <w:r>
        <w:t xml:space="preserve">Créer une forme personnalise (shape drawable) à appliquer au bouton de l’activité (Les couleurs utilises doivent être déclaré dans le fichier ressource des couleurs). </w:t>
      </w:r>
    </w:p>
    <w:p w14:paraId="4DAFF9D3" w14:textId="66BAB062" w:rsidR="009A5CFE" w:rsidRDefault="009A5CFE" w:rsidP="009A5CFE">
      <w:pPr>
        <w:pStyle w:val="Paragraphedeliste"/>
        <w:numPr>
          <w:ilvl w:val="1"/>
          <w:numId w:val="27"/>
        </w:numPr>
        <w:jc w:val="both"/>
      </w:pPr>
      <w:r>
        <w:t xml:space="preserve">Créer et appliquer un style qui rassemble tous les propriétés communes entre les deux boutons Effacer et Enregistrer. </w:t>
      </w:r>
    </w:p>
    <w:p w14:paraId="230D94B7" w14:textId="0EEA436B" w:rsidR="00226A39" w:rsidRDefault="00226A39" w:rsidP="00226A39">
      <w:pPr>
        <w:pStyle w:val="Paragraphedeliste"/>
        <w:numPr>
          <w:ilvl w:val="0"/>
          <w:numId w:val="27"/>
        </w:numPr>
        <w:jc w:val="both"/>
      </w:pPr>
      <w:r>
        <w:lastRenderedPageBreak/>
        <w:t>Ajouter un bouton dans l'activité de démarrage pour accéder à l'activité de l'ajout</w:t>
      </w:r>
      <w:r w:rsidR="001633E1">
        <w:t xml:space="preserve"> (</w:t>
      </w:r>
      <w:r w:rsidR="009D4433">
        <w:t xml:space="preserve">1,5 </w:t>
      </w:r>
      <w:r w:rsidR="00F06D95">
        <w:t>point</w:t>
      </w:r>
      <w:bookmarkStart w:id="0" w:name="_GoBack"/>
      <w:bookmarkEnd w:id="0"/>
      <w:r w:rsidR="001633E1">
        <w:t>)</w:t>
      </w:r>
      <w:r>
        <w:t xml:space="preserve">. </w:t>
      </w:r>
    </w:p>
    <w:p w14:paraId="428DC753" w14:textId="2595721C" w:rsidR="006A0F3E" w:rsidRDefault="006A0F3E" w:rsidP="006A0F3E">
      <w:pPr>
        <w:pStyle w:val="Paragraphedeliste"/>
        <w:numPr>
          <w:ilvl w:val="0"/>
          <w:numId w:val="0"/>
        </w:numPr>
        <w:ind w:left="720"/>
      </w:pPr>
    </w:p>
    <w:p w14:paraId="6C8A8F81" w14:textId="2C2F506D" w:rsidR="008738B2" w:rsidRDefault="008738B2" w:rsidP="00D53C0C"/>
    <w:p w14:paraId="690F11B3" w14:textId="6C0B3713" w:rsidR="008738B2" w:rsidRDefault="008738B2" w:rsidP="008738B2">
      <w:pPr>
        <w:ind w:left="720" w:hanging="360"/>
      </w:pPr>
    </w:p>
    <w:sectPr w:rsidR="008738B2" w:rsidSect="00FC2660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DF585" w14:textId="77777777" w:rsidR="00EB0CB7" w:rsidRDefault="00EB0CB7" w:rsidP="00EC08A0">
      <w:r>
        <w:separator/>
      </w:r>
    </w:p>
  </w:endnote>
  <w:endnote w:type="continuationSeparator" w:id="0">
    <w:p w14:paraId="0377A140" w14:textId="77777777" w:rsidR="00EB0CB7" w:rsidRDefault="00EB0CB7" w:rsidP="00EC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7387"/>
      <w:docPartObj>
        <w:docPartGallery w:val="Page Numbers (Bottom of Page)"/>
        <w:docPartUnique/>
      </w:docPartObj>
    </w:sdtPr>
    <w:sdtEndPr/>
    <w:sdtContent>
      <w:p w14:paraId="33093B78" w14:textId="67958559" w:rsidR="004A322D" w:rsidRDefault="004A322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2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3B34ED" w14:textId="77777777" w:rsidR="004A322D" w:rsidRDefault="004A32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89F00" w14:textId="77777777" w:rsidR="00EB0CB7" w:rsidRDefault="00EB0CB7" w:rsidP="00EC08A0">
      <w:r>
        <w:separator/>
      </w:r>
    </w:p>
  </w:footnote>
  <w:footnote w:type="continuationSeparator" w:id="0">
    <w:p w14:paraId="228A4D01" w14:textId="77777777" w:rsidR="00EB0CB7" w:rsidRDefault="00EB0CB7" w:rsidP="00EC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9EB"/>
    <w:multiLevelType w:val="hybridMultilevel"/>
    <w:tmpl w:val="71263F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22B2"/>
    <w:multiLevelType w:val="hybridMultilevel"/>
    <w:tmpl w:val="C01EFB44"/>
    <w:lvl w:ilvl="0" w:tplc="0E541804">
      <w:start w:val="1"/>
      <w:numFmt w:val="lowerLetter"/>
      <w:lvlText w:val="%1."/>
      <w:lvlJc w:val="left"/>
      <w:pPr>
        <w:ind w:left="2007" w:hanging="360"/>
      </w:pPr>
      <w:rPr>
        <w:b/>
        <w:color w:val="FF0000"/>
      </w:rPr>
    </w:lvl>
    <w:lvl w:ilvl="1" w:tplc="040C0019">
      <w:start w:val="1"/>
      <w:numFmt w:val="lowerLetter"/>
      <w:lvlText w:val="%2."/>
      <w:lvlJc w:val="left"/>
      <w:pPr>
        <w:ind w:left="2727" w:hanging="360"/>
      </w:pPr>
    </w:lvl>
    <w:lvl w:ilvl="2" w:tplc="040C001B">
      <w:start w:val="1"/>
      <w:numFmt w:val="lowerRoman"/>
      <w:lvlText w:val="%3."/>
      <w:lvlJc w:val="right"/>
      <w:pPr>
        <w:ind w:left="3447" w:hanging="180"/>
      </w:pPr>
    </w:lvl>
    <w:lvl w:ilvl="3" w:tplc="040C000F">
      <w:start w:val="1"/>
      <w:numFmt w:val="decimal"/>
      <w:lvlText w:val="%4."/>
      <w:lvlJc w:val="left"/>
      <w:pPr>
        <w:ind w:left="4167" w:hanging="360"/>
      </w:pPr>
    </w:lvl>
    <w:lvl w:ilvl="4" w:tplc="040C0019">
      <w:start w:val="1"/>
      <w:numFmt w:val="lowerLetter"/>
      <w:lvlText w:val="%5."/>
      <w:lvlJc w:val="left"/>
      <w:pPr>
        <w:ind w:left="4887" w:hanging="360"/>
      </w:pPr>
    </w:lvl>
    <w:lvl w:ilvl="5" w:tplc="040C001B">
      <w:start w:val="1"/>
      <w:numFmt w:val="lowerRoman"/>
      <w:lvlText w:val="%6."/>
      <w:lvlJc w:val="right"/>
      <w:pPr>
        <w:ind w:left="5607" w:hanging="180"/>
      </w:pPr>
    </w:lvl>
    <w:lvl w:ilvl="6" w:tplc="040C000F">
      <w:start w:val="1"/>
      <w:numFmt w:val="decimal"/>
      <w:lvlText w:val="%7."/>
      <w:lvlJc w:val="left"/>
      <w:pPr>
        <w:ind w:left="6327" w:hanging="360"/>
      </w:pPr>
    </w:lvl>
    <w:lvl w:ilvl="7" w:tplc="040C0019">
      <w:start w:val="1"/>
      <w:numFmt w:val="lowerLetter"/>
      <w:lvlText w:val="%8."/>
      <w:lvlJc w:val="left"/>
      <w:pPr>
        <w:ind w:left="7047" w:hanging="360"/>
      </w:pPr>
    </w:lvl>
    <w:lvl w:ilvl="8" w:tplc="040C001B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27450F9"/>
    <w:multiLevelType w:val="hybridMultilevel"/>
    <w:tmpl w:val="6A967FA4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79BE"/>
    <w:multiLevelType w:val="hybridMultilevel"/>
    <w:tmpl w:val="8DDCCF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064"/>
    <w:multiLevelType w:val="hybridMultilevel"/>
    <w:tmpl w:val="0D5AB9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51B79"/>
    <w:multiLevelType w:val="hybridMultilevel"/>
    <w:tmpl w:val="514C64E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>
      <w:start w:val="1"/>
      <w:numFmt w:val="lowerLetter"/>
      <w:lvlText w:val="%5."/>
      <w:lvlJc w:val="left"/>
      <w:pPr>
        <w:ind w:left="4167" w:hanging="360"/>
      </w:pPr>
    </w:lvl>
    <w:lvl w:ilvl="5" w:tplc="040C001B">
      <w:start w:val="1"/>
      <w:numFmt w:val="lowerRoman"/>
      <w:lvlText w:val="%6."/>
      <w:lvlJc w:val="right"/>
      <w:pPr>
        <w:ind w:left="4887" w:hanging="180"/>
      </w:pPr>
    </w:lvl>
    <w:lvl w:ilvl="6" w:tplc="040C000F">
      <w:start w:val="1"/>
      <w:numFmt w:val="decimal"/>
      <w:lvlText w:val="%7."/>
      <w:lvlJc w:val="left"/>
      <w:pPr>
        <w:ind w:left="5607" w:hanging="360"/>
      </w:pPr>
    </w:lvl>
    <w:lvl w:ilvl="7" w:tplc="040C0019">
      <w:start w:val="1"/>
      <w:numFmt w:val="lowerLetter"/>
      <w:lvlText w:val="%8."/>
      <w:lvlJc w:val="left"/>
      <w:pPr>
        <w:ind w:left="6327" w:hanging="360"/>
      </w:pPr>
    </w:lvl>
    <w:lvl w:ilvl="8" w:tplc="040C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F91714"/>
    <w:multiLevelType w:val="hybridMultilevel"/>
    <w:tmpl w:val="8A8A49CE"/>
    <w:lvl w:ilvl="0" w:tplc="BC50F872">
      <w:start w:val="1"/>
      <w:numFmt w:val="decimal"/>
      <w:pStyle w:val="Paragraphedeliste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0C97"/>
    <w:multiLevelType w:val="hybridMultilevel"/>
    <w:tmpl w:val="3CEEDE6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93419"/>
    <w:multiLevelType w:val="hybridMultilevel"/>
    <w:tmpl w:val="9E48CF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51135"/>
    <w:multiLevelType w:val="hybridMultilevel"/>
    <w:tmpl w:val="6F44F672"/>
    <w:lvl w:ilvl="0" w:tplc="5E5EA9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EF8"/>
    <w:multiLevelType w:val="hybridMultilevel"/>
    <w:tmpl w:val="EFC6489E"/>
    <w:lvl w:ilvl="0" w:tplc="6E4E3D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93034"/>
    <w:multiLevelType w:val="hybridMultilevel"/>
    <w:tmpl w:val="0AE2F4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05D4"/>
    <w:multiLevelType w:val="hybridMultilevel"/>
    <w:tmpl w:val="1FCA12E8"/>
    <w:lvl w:ilvl="0" w:tplc="581480D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22682F"/>
    <w:multiLevelType w:val="hybridMultilevel"/>
    <w:tmpl w:val="49B2BF7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F1002"/>
    <w:multiLevelType w:val="hybridMultilevel"/>
    <w:tmpl w:val="885482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6011"/>
    <w:multiLevelType w:val="hybridMultilevel"/>
    <w:tmpl w:val="6D6EB8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DF46AC"/>
    <w:multiLevelType w:val="hybridMultilevel"/>
    <w:tmpl w:val="C9C62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04A6A"/>
    <w:multiLevelType w:val="hybridMultilevel"/>
    <w:tmpl w:val="22A69E38"/>
    <w:lvl w:ilvl="0" w:tplc="FA505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86F44"/>
    <w:multiLevelType w:val="hybridMultilevel"/>
    <w:tmpl w:val="CF9669DC"/>
    <w:lvl w:ilvl="0" w:tplc="5F26A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7F639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E95E42"/>
    <w:multiLevelType w:val="hybridMultilevel"/>
    <w:tmpl w:val="731099C0"/>
    <w:lvl w:ilvl="0" w:tplc="E48ED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07E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043509"/>
    <w:multiLevelType w:val="hybridMultilevel"/>
    <w:tmpl w:val="C276C484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20"/>
  </w:num>
  <w:num w:numId="15">
    <w:abstractNumId w:val="6"/>
  </w:num>
  <w:num w:numId="16">
    <w:abstractNumId w:val="2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7"/>
  </w:num>
  <w:num w:numId="22">
    <w:abstractNumId w:val="6"/>
  </w:num>
  <w:num w:numId="23">
    <w:abstractNumId w:val="6"/>
  </w:num>
  <w:num w:numId="24">
    <w:abstractNumId w:val="1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39"/>
    <w:rsid w:val="000102FD"/>
    <w:rsid w:val="00016F05"/>
    <w:rsid w:val="0002292A"/>
    <w:rsid w:val="00030F26"/>
    <w:rsid w:val="00044E02"/>
    <w:rsid w:val="00050F95"/>
    <w:rsid w:val="000727C2"/>
    <w:rsid w:val="00072F56"/>
    <w:rsid w:val="00085360"/>
    <w:rsid w:val="00091515"/>
    <w:rsid w:val="00091990"/>
    <w:rsid w:val="00092425"/>
    <w:rsid w:val="00096487"/>
    <w:rsid w:val="00097BC2"/>
    <w:rsid w:val="000A362F"/>
    <w:rsid w:val="000B375A"/>
    <w:rsid w:val="000C395D"/>
    <w:rsid w:val="000E1539"/>
    <w:rsid w:val="000E7CE4"/>
    <w:rsid w:val="000F2E0C"/>
    <w:rsid w:val="00104541"/>
    <w:rsid w:val="0010521C"/>
    <w:rsid w:val="0011152A"/>
    <w:rsid w:val="00127687"/>
    <w:rsid w:val="001519FA"/>
    <w:rsid w:val="00156685"/>
    <w:rsid w:val="001633E1"/>
    <w:rsid w:val="00164566"/>
    <w:rsid w:val="00166B07"/>
    <w:rsid w:val="001B00A9"/>
    <w:rsid w:val="001B4211"/>
    <w:rsid w:val="001D1263"/>
    <w:rsid w:val="001E61CB"/>
    <w:rsid w:val="001F2E14"/>
    <w:rsid w:val="001F5FA9"/>
    <w:rsid w:val="002210DC"/>
    <w:rsid w:val="00226A39"/>
    <w:rsid w:val="00230EC5"/>
    <w:rsid w:val="00231DDD"/>
    <w:rsid w:val="00246F01"/>
    <w:rsid w:val="002513CA"/>
    <w:rsid w:val="00252E1A"/>
    <w:rsid w:val="00271CB5"/>
    <w:rsid w:val="00275A50"/>
    <w:rsid w:val="002777AA"/>
    <w:rsid w:val="002A340B"/>
    <w:rsid w:val="002C1BC3"/>
    <w:rsid w:val="002C21EF"/>
    <w:rsid w:val="002E175B"/>
    <w:rsid w:val="002F5DAA"/>
    <w:rsid w:val="002F6605"/>
    <w:rsid w:val="002F760B"/>
    <w:rsid w:val="003004F7"/>
    <w:rsid w:val="00301AF2"/>
    <w:rsid w:val="00302BBA"/>
    <w:rsid w:val="003031DD"/>
    <w:rsid w:val="003327BB"/>
    <w:rsid w:val="00340BBB"/>
    <w:rsid w:val="0034145F"/>
    <w:rsid w:val="00344C90"/>
    <w:rsid w:val="00353D95"/>
    <w:rsid w:val="00355903"/>
    <w:rsid w:val="00363713"/>
    <w:rsid w:val="003672F3"/>
    <w:rsid w:val="00367921"/>
    <w:rsid w:val="00377605"/>
    <w:rsid w:val="00382B57"/>
    <w:rsid w:val="00384757"/>
    <w:rsid w:val="00393C15"/>
    <w:rsid w:val="003957F3"/>
    <w:rsid w:val="003A072A"/>
    <w:rsid w:val="003C4408"/>
    <w:rsid w:val="003D1781"/>
    <w:rsid w:val="003D4978"/>
    <w:rsid w:val="003E2929"/>
    <w:rsid w:val="003E350F"/>
    <w:rsid w:val="003F16DC"/>
    <w:rsid w:val="00407EDF"/>
    <w:rsid w:val="0042773E"/>
    <w:rsid w:val="004303C6"/>
    <w:rsid w:val="004406C1"/>
    <w:rsid w:val="00442274"/>
    <w:rsid w:val="004471B1"/>
    <w:rsid w:val="0044795F"/>
    <w:rsid w:val="0046160B"/>
    <w:rsid w:val="00473571"/>
    <w:rsid w:val="00475072"/>
    <w:rsid w:val="00492946"/>
    <w:rsid w:val="004A322D"/>
    <w:rsid w:val="004A4AA2"/>
    <w:rsid w:val="004B10FF"/>
    <w:rsid w:val="004B6054"/>
    <w:rsid w:val="004C1BB9"/>
    <w:rsid w:val="004D20EE"/>
    <w:rsid w:val="004D46B4"/>
    <w:rsid w:val="004F2377"/>
    <w:rsid w:val="004F77B1"/>
    <w:rsid w:val="00504551"/>
    <w:rsid w:val="00505910"/>
    <w:rsid w:val="00523D77"/>
    <w:rsid w:val="00565DA0"/>
    <w:rsid w:val="00583E5D"/>
    <w:rsid w:val="005A0E3F"/>
    <w:rsid w:val="005A6712"/>
    <w:rsid w:val="005B4FA5"/>
    <w:rsid w:val="005B5B8E"/>
    <w:rsid w:val="005C1547"/>
    <w:rsid w:val="005C2B0A"/>
    <w:rsid w:val="005C32FD"/>
    <w:rsid w:val="005C39EA"/>
    <w:rsid w:val="005C3E23"/>
    <w:rsid w:val="005C75EC"/>
    <w:rsid w:val="005C7C99"/>
    <w:rsid w:val="005D1645"/>
    <w:rsid w:val="005D51BD"/>
    <w:rsid w:val="005E7F0A"/>
    <w:rsid w:val="005F5499"/>
    <w:rsid w:val="005F61C1"/>
    <w:rsid w:val="006157AE"/>
    <w:rsid w:val="00626060"/>
    <w:rsid w:val="00626EED"/>
    <w:rsid w:val="0063360C"/>
    <w:rsid w:val="006724FE"/>
    <w:rsid w:val="00674E5C"/>
    <w:rsid w:val="00675483"/>
    <w:rsid w:val="00677581"/>
    <w:rsid w:val="00677C82"/>
    <w:rsid w:val="0068684C"/>
    <w:rsid w:val="00687392"/>
    <w:rsid w:val="00694F8D"/>
    <w:rsid w:val="0069747A"/>
    <w:rsid w:val="006A0F3E"/>
    <w:rsid w:val="006A185F"/>
    <w:rsid w:val="006B1CD2"/>
    <w:rsid w:val="006D2010"/>
    <w:rsid w:val="006E330D"/>
    <w:rsid w:val="006E54D5"/>
    <w:rsid w:val="007062CE"/>
    <w:rsid w:val="00706859"/>
    <w:rsid w:val="007155C7"/>
    <w:rsid w:val="00716D63"/>
    <w:rsid w:val="00717138"/>
    <w:rsid w:val="00732914"/>
    <w:rsid w:val="007425C1"/>
    <w:rsid w:val="007441AC"/>
    <w:rsid w:val="00760AA6"/>
    <w:rsid w:val="007719B3"/>
    <w:rsid w:val="007721B0"/>
    <w:rsid w:val="0077673A"/>
    <w:rsid w:val="00777C92"/>
    <w:rsid w:val="007A7F0A"/>
    <w:rsid w:val="007B1A4B"/>
    <w:rsid w:val="007D2FF8"/>
    <w:rsid w:val="007D31A9"/>
    <w:rsid w:val="007D4533"/>
    <w:rsid w:val="007E01A7"/>
    <w:rsid w:val="0080322D"/>
    <w:rsid w:val="0081421E"/>
    <w:rsid w:val="008307E0"/>
    <w:rsid w:val="00843F4D"/>
    <w:rsid w:val="00850E0D"/>
    <w:rsid w:val="008516FB"/>
    <w:rsid w:val="0086680C"/>
    <w:rsid w:val="008738B2"/>
    <w:rsid w:val="00883A2C"/>
    <w:rsid w:val="00896742"/>
    <w:rsid w:val="008A228D"/>
    <w:rsid w:val="008B1B96"/>
    <w:rsid w:val="008C37C7"/>
    <w:rsid w:val="008C3B97"/>
    <w:rsid w:val="008D4CB3"/>
    <w:rsid w:val="008D75F6"/>
    <w:rsid w:val="008E5A89"/>
    <w:rsid w:val="008F2249"/>
    <w:rsid w:val="0090199E"/>
    <w:rsid w:val="00904D44"/>
    <w:rsid w:val="0093089D"/>
    <w:rsid w:val="009410CF"/>
    <w:rsid w:val="009460B1"/>
    <w:rsid w:val="0095118E"/>
    <w:rsid w:val="00957F19"/>
    <w:rsid w:val="00966D6F"/>
    <w:rsid w:val="00966F2D"/>
    <w:rsid w:val="0096795C"/>
    <w:rsid w:val="00980D6A"/>
    <w:rsid w:val="00982290"/>
    <w:rsid w:val="00982536"/>
    <w:rsid w:val="0098437C"/>
    <w:rsid w:val="00985552"/>
    <w:rsid w:val="009A52F5"/>
    <w:rsid w:val="009A5CFE"/>
    <w:rsid w:val="009C66DC"/>
    <w:rsid w:val="009D4433"/>
    <w:rsid w:val="009E0BEB"/>
    <w:rsid w:val="009F3D83"/>
    <w:rsid w:val="00A01467"/>
    <w:rsid w:val="00A14C6B"/>
    <w:rsid w:val="00A16C3A"/>
    <w:rsid w:val="00A23238"/>
    <w:rsid w:val="00A34903"/>
    <w:rsid w:val="00A7213E"/>
    <w:rsid w:val="00A7709F"/>
    <w:rsid w:val="00A80C13"/>
    <w:rsid w:val="00A824C0"/>
    <w:rsid w:val="00A85FE5"/>
    <w:rsid w:val="00AB7548"/>
    <w:rsid w:val="00AC46E8"/>
    <w:rsid w:val="00AD1CF9"/>
    <w:rsid w:val="00AE6315"/>
    <w:rsid w:val="00AF2B2A"/>
    <w:rsid w:val="00B05D0E"/>
    <w:rsid w:val="00B063D8"/>
    <w:rsid w:val="00B13670"/>
    <w:rsid w:val="00B207A7"/>
    <w:rsid w:val="00B2200B"/>
    <w:rsid w:val="00B23A92"/>
    <w:rsid w:val="00B473D4"/>
    <w:rsid w:val="00B6234E"/>
    <w:rsid w:val="00B6324F"/>
    <w:rsid w:val="00B65E3F"/>
    <w:rsid w:val="00B71630"/>
    <w:rsid w:val="00B779DB"/>
    <w:rsid w:val="00BB1053"/>
    <w:rsid w:val="00BB2C1E"/>
    <w:rsid w:val="00BB56DA"/>
    <w:rsid w:val="00BB766E"/>
    <w:rsid w:val="00BC13A0"/>
    <w:rsid w:val="00BC1E90"/>
    <w:rsid w:val="00BD23A6"/>
    <w:rsid w:val="00BE30D0"/>
    <w:rsid w:val="00BF07A7"/>
    <w:rsid w:val="00BF3E51"/>
    <w:rsid w:val="00C03E3F"/>
    <w:rsid w:val="00C121AB"/>
    <w:rsid w:val="00C14356"/>
    <w:rsid w:val="00C146A4"/>
    <w:rsid w:val="00C325C5"/>
    <w:rsid w:val="00C54A06"/>
    <w:rsid w:val="00C61B49"/>
    <w:rsid w:val="00C7766A"/>
    <w:rsid w:val="00C83C35"/>
    <w:rsid w:val="00C953F5"/>
    <w:rsid w:val="00CA51EE"/>
    <w:rsid w:val="00CB2E19"/>
    <w:rsid w:val="00CB5604"/>
    <w:rsid w:val="00CB753F"/>
    <w:rsid w:val="00CC3BA5"/>
    <w:rsid w:val="00CE074D"/>
    <w:rsid w:val="00CE0C39"/>
    <w:rsid w:val="00CE3551"/>
    <w:rsid w:val="00CE45A8"/>
    <w:rsid w:val="00D00487"/>
    <w:rsid w:val="00D021ED"/>
    <w:rsid w:val="00D14E13"/>
    <w:rsid w:val="00D272F4"/>
    <w:rsid w:val="00D53C0C"/>
    <w:rsid w:val="00D60001"/>
    <w:rsid w:val="00D66114"/>
    <w:rsid w:val="00D662E0"/>
    <w:rsid w:val="00D67E1E"/>
    <w:rsid w:val="00D76C6C"/>
    <w:rsid w:val="00D97AB8"/>
    <w:rsid w:val="00D97AFD"/>
    <w:rsid w:val="00DA1A73"/>
    <w:rsid w:val="00DC12C9"/>
    <w:rsid w:val="00DC407E"/>
    <w:rsid w:val="00DD5214"/>
    <w:rsid w:val="00DD58E2"/>
    <w:rsid w:val="00DF488F"/>
    <w:rsid w:val="00E07A7F"/>
    <w:rsid w:val="00E11524"/>
    <w:rsid w:val="00E131C1"/>
    <w:rsid w:val="00E13D8E"/>
    <w:rsid w:val="00E47637"/>
    <w:rsid w:val="00E60F35"/>
    <w:rsid w:val="00E73BA7"/>
    <w:rsid w:val="00E76E11"/>
    <w:rsid w:val="00E82318"/>
    <w:rsid w:val="00E839EE"/>
    <w:rsid w:val="00E84945"/>
    <w:rsid w:val="00E96754"/>
    <w:rsid w:val="00E973B6"/>
    <w:rsid w:val="00EB0CB7"/>
    <w:rsid w:val="00EC08A0"/>
    <w:rsid w:val="00ED2BAF"/>
    <w:rsid w:val="00ED650F"/>
    <w:rsid w:val="00EE5D7C"/>
    <w:rsid w:val="00EE5E02"/>
    <w:rsid w:val="00F05EAF"/>
    <w:rsid w:val="00F06D95"/>
    <w:rsid w:val="00F078E9"/>
    <w:rsid w:val="00F21661"/>
    <w:rsid w:val="00F236A5"/>
    <w:rsid w:val="00F37589"/>
    <w:rsid w:val="00F42A8A"/>
    <w:rsid w:val="00F43DCB"/>
    <w:rsid w:val="00F50D60"/>
    <w:rsid w:val="00F606E8"/>
    <w:rsid w:val="00F63A31"/>
    <w:rsid w:val="00F75059"/>
    <w:rsid w:val="00F84250"/>
    <w:rsid w:val="00F86BDF"/>
    <w:rsid w:val="00F903D3"/>
    <w:rsid w:val="00F916D9"/>
    <w:rsid w:val="00FA1DFC"/>
    <w:rsid w:val="00FA5DDF"/>
    <w:rsid w:val="00FC2660"/>
    <w:rsid w:val="00FD32F9"/>
    <w:rsid w:val="00FE159E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9770C1"/>
  <w15:docId w15:val="{7BF1DD4A-BBEF-4F75-8244-1B1C601E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C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145F"/>
    <w:pPr>
      <w:keepNext/>
      <w:spacing w:before="240" w:after="60"/>
      <w:outlineLvl w:val="3"/>
    </w:pPr>
    <w:rPr>
      <w:rFonts w:ascii="Calibri" w:hAnsi="Calibri" w:cs="Arial"/>
      <w:b/>
      <w:bCs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145F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  <w:lang w:eastAsia="en-US"/>
    </w:rPr>
  </w:style>
  <w:style w:type="paragraph" w:styleId="Titre8">
    <w:name w:val="heading 8"/>
    <w:basedOn w:val="Normal"/>
    <w:next w:val="Normal"/>
    <w:link w:val="Titre8Car"/>
    <w:qFormat/>
    <w:rsid w:val="0034145F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3D95"/>
    <w:pPr>
      <w:numPr>
        <w:numId w:val="4"/>
      </w:numPr>
      <w:tabs>
        <w:tab w:val="left" w:pos="1121"/>
      </w:tabs>
      <w:spacing w:after="120"/>
      <w:contextualSpacing/>
    </w:pPr>
    <w:rPr>
      <w:bCs/>
      <w:iCs/>
      <w:sz w:val="24"/>
    </w:rPr>
  </w:style>
  <w:style w:type="table" w:styleId="Grilledutableau">
    <w:name w:val="Table Grid"/>
    <w:basedOn w:val="TableauNormal"/>
    <w:uiPriority w:val="59"/>
    <w:rsid w:val="00883A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C08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08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C08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08A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4145F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4145F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Titre8Car">
    <w:name w:val="Titre 8 Car"/>
    <w:basedOn w:val="Policepardfaut"/>
    <w:link w:val="Titre8"/>
    <w:rsid w:val="0034145F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45F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2513CA"/>
    <w:rPr>
      <w:b/>
      <w:bCs/>
    </w:rPr>
  </w:style>
  <w:style w:type="character" w:styleId="Accentuation">
    <w:name w:val="Emphasis"/>
    <w:basedOn w:val="Policepardfaut"/>
    <w:uiPriority w:val="20"/>
    <w:qFormat/>
    <w:rsid w:val="00251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5424-FD5A-4F25-B2F8-A29E7AD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ra</dc:creator>
  <cp:lastModifiedBy>HP</cp:lastModifiedBy>
  <cp:revision>2</cp:revision>
  <cp:lastPrinted>2019-02-09T18:09:00Z</cp:lastPrinted>
  <dcterms:created xsi:type="dcterms:W3CDTF">2022-06-09T12:51:00Z</dcterms:created>
  <dcterms:modified xsi:type="dcterms:W3CDTF">2022-06-09T12:51:00Z</dcterms:modified>
</cp:coreProperties>
</file>